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0D18" w14:textId="77777777" w:rsidR="003A2AAD" w:rsidRDefault="003C0AF6" w:rsidP="003C0AF6">
      <w:pPr>
        <w:pStyle w:val="Titel"/>
      </w:pPr>
      <w:r>
        <w:t>Dokumentation zur großen Programmierklausur Sommer 2020</w:t>
      </w:r>
    </w:p>
    <w:p w14:paraId="5EEE573D" w14:textId="77777777" w:rsidR="003C0AF6" w:rsidRDefault="003C0AF6" w:rsidP="003C0AF6"/>
    <w:p w14:paraId="7895B35F" w14:textId="77777777" w:rsidR="003C0AF6" w:rsidRDefault="003C0AF6" w:rsidP="003C0AF6"/>
    <w:p w14:paraId="220F3927" w14:textId="77777777" w:rsidR="003C0AF6" w:rsidRDefault="003C0AF6" w:rsidP="003C0AF6">
      <w:pPr>
        <w:pStyle w:val="Titel"/>
      </w:pPr>
      <w:r>
        <w:t>Titel der Aufgabenstellung</w:t>
      </w:r>
    </w:p>
    <w:p w14:paraId="3D10478A" w14:textId="77777777" w:rsidR="003C0AF6" w:rsidRDefault="003C0AF6" w:rsidP="003C0AF6"/>
    <w:p w14:paraId="34953FB7" w14:textId="77777777" w:rsidR="003C0AF6" w:rsidRDefault="003C0AF6" w:rsidP="003C0AF6"/>
    <w:p w14:paraId="5CBA2D5D" w14:textId="77777777" w:rsidR="003C0AF6" w:rsidRDefault="003C0AF6" w:rsidP="003C0AF6"/>
    <w:p w14:paraId="6D6B397A" w14:textId="77777777" w:rsidR="003C0AF6" w:rsidRDefault="003C0AF6" w:rsidP="003C0AF6">
      <w:r>
        <w:t>Von Felix Warschewski, aixITem GmbH</w:t>
      </w:r>
    </w:p>
    <w:p w14:paraId="4588DE5A" w14:textId="77777777" w:rsidR="008E1E14" w:rsidRDefault="003C0AF6" w:rsidP="003C0A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6447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053A" w14:textId="77777777" w:rsidR="008E1E14" w:rsidRDefault="008E1E14">
          <w:pPr>
            <w:pStyle w:val="Inhaltsverzeichnisberschrift"/>
          </w:pPr>
          <w:r>
            <w:t>Inhaltsverzeichnis</w:t>
          </w:r>
        </w:p>
        <w:p w14:paraId="24205671" w14:textId="77777777"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1748" w:history="1">
            <w:r w:rsidRPr="00C8107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Änderungen zu 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F4C3" w14:textId="77777777" w:rsidR="008E1E14" w:rsidRDefault="002042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49" w:history="1">
            <w:r w:rsidR="008E1E14" w:rsidRPr="00C8107B">
              <w:rPr>
                <w:rStyle w:val="Hyperlink"/>
                <w:noProof/>
              </w:rPr>
              <w:t>2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Neufassung der Dokumentation von Tag 1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49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44DA89CC" w14:textId="77777777" w:rsidR="008E1E14" w:rsidRDefault="002042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0" w:history="1">
            <w:r w:rsidR="008E1E14" w:rsidRPr="00C8107B">
              <w:rPr>
                <w:rStyle w:val="Hyperlink"/>
                <w:noProof/>
              </w:rPr>
              <w:t>3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iskussion der Testbeispiele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0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EE5305A" w14:textId="77777777" w:rsidR="008E1E14" w:rsidRDefault="002042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1" w:history="1">
            <w:r w:rsidR="008E1E14" w:rsidRPr="00C8107B">
              <w:rPr>
                <w:rStyle w:val="Hyperlink"/>
                <w:noProof/>
              </w:rPr>
              <w:t>4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Benutzeranleitu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1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97CACFD" w14:textId="77777777" w:rsidR="008E1E14" w:rsidRDefault="002042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2" w:history="1">
            <w:r w:rsidR="008E1E14" w:rsidRPr="00C8107B">
              <w:rPr>
                <w:rStyle w:val="Hyperlink"/>
                <w:noProof/>
              </w:rPr>
              <w:t>4.1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Laufzeitumgebu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2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F05138B" w14:textId="77777777" w:rsidR="008E1E14" w:rsidRDefault="002042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3" w:history="1">
            <w:r w:rsidR="008E1E14" w:rsidRPr="00C8107B">
              <w:rPr>
                <w:rStyle w:val="Hyperlink"/>
                <w:noProof/>
              </w:rPr>
              <w:t>4.2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Installation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3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0CB86B9" w14:textId="77777777" w:rsidR="008E1E14" w:rsidRDefault="002042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4" w:history="1">
            <w:r w:rsidR="008E1E14" w:rsidRPr="00C8107B">
              <w:rPr>
                <w:rStyle w:val="Hyperlink"/>
                <w:noProof/>
              </w:rPr>
              <w:t>4.3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ateistruktur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4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2AFC4F22" w14:textId="77777777" w:rsidR="008E1E14" w:rsidRDefault="002042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5" w:history="1">
            <w:r w:rsidR="008E1E14" w:rsidRPr="00C8107B">
              <w:rPr>
                <w:rStyle w:val="Hyperlink"/>
                <w:noProof/>
              </w:rPr>
              <w:t>4.4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ateiformat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5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2C74A2B8" w14:textId="77777777" w:rsidR="008E1E14" w:rsidRDefault="002042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6" w:history="1">
            <w:r w:rsidR="008E1E14" w:rsidRPr="00C8107B">
              <w:rPr>
                <w:rStyle w:val="Hyperlink"/>
                <w:noProof/>
              </w:rPr>
              <w:t>4.5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Aufrufbefehle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6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11933EBE" w14:textId="77777777" w:rsidR="008E1E14" w:rsidRDefault="002042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7" w:history="1">
            <w:r w:rsidR="008E1E14" w:rsidRPr="00C8107B">
              <w:rPr>
                <w:rStyle w:val="Hyperlink"/>
                <w:noProof/>
              </w:rPr>
              <w:t>5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Zusammenfassung und Ausblick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7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4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8DAC6F4" w14:textId="77777777" w:rsidR="008E1E14" w:rsidRDefault="002042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8" w:history="1">
            <w:r w:rsidR="008E1E14" w:rsidRPr="00C8107B">
              <w:rPr>
                <w:rStyle w:val="Hyperlink"/>
                <w:noProof/>
              </w:rPr>
              <w:t>6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Programmcode im Anha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8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4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C0F66DD" w14:textId="77777777" w:rsidR="008E1E14" w:rsidRDefault="008E1E14">
          <w:r>
            <w:rPr>
              <w:b/>
              <w:bCs/>
            </w:rPr>
            <w:fldChar w:fldCharType="end"/>
          </w:r>
        </w:p>
      </w:sdtContent>
    </w:sdt>
    <w:p w14:paraId="55EA1F86" w14:textId="77777777" w:rsidR="003C0AF6" w:rsidRDefault="003C0AF6" w:rsidP="003C0AF6"/>
    <w:p w14:paraId="11C83F75" w14:textId="77777777" w:rsidR="008E1E14" w:rsidRDefault="008E1E14" w:rsidP="003C0AF6"/>
    <w:p w14:paraId="4A3734EF" w14:textId="77777777" w:rsidR="008E1E14" w:rsidRDefault="008E1E14" w:rsidP="003C0AF6"/>
    <w:p w14:paraId="42F68EF7" w14:textId="77777777" w:rsidR="008E1E14" w:rsidRDefault="008E1E14" w:rsidP="003C0AF6"/>
    <w:p w14:paraId="07D760EB" w14:textId="77777777" w:rsidR="008E1E14" w:rsidRDefault="008E1E14" w:rsidP="003C0AF6"/>
    <w:p w14:paraId="6CADB9E9" w14:textId="77777777" w:rsidR="008E1E14" w:rsidRDefault="008E1E14" w:rsidP="003C0AF6"/>
    <w:p w14:paraId="5FC215BB" w14:textId="77777777" w:rsidR="008E1E14" w:rsidRDefault="008E1E14" w:rsidP="003C0AF6"/>
    <w:p w14:paraId="33C88AF7" w14:textId="77777777" w:rsidR="008E1E14" w:rsidRDefault="008E1E14" w:rsidP="003C0AF6"/>
    <w:p w14:paraId="2F87EC04" w14:textId="77777777" w:rsidR="008E1E14" w:rsidRDefault="008E1E14" w:rsidP="003C0AF6"/>
    <w:p w14:paraId="0C761778" w14:textId="77777777" w:rsidR="008E1E14" w:rsidRDefault="008E1E14" w:rsidP="003C0AF6"/>
    <w:p w14:paraId="296F0B0C" w14:textId="77777777" w:rsidR="008E1E14" w:rsidRDefault="008E1E14" w:rsidP="003C0AF6"/>
    <w:p w14:paraId="24078488" w14:textId="77777777" w:rsidR="008E1E14" w:rsidRDefault="008E1E14" w:rsidP="003C0AF6"/>
    <w:p w14:paraId="4F741F96" w14:textId="77777777" w:rsidR="008E1E14" w:rsidRDefault="008E1E14" w:rsidP="003C0AF6"/>
    <w:p w14:paraId="34EC9097" w14:textId="77777777" w:rsidR="008E1E14" w:rsidRDefault="008E1E14" w:rsidP="003C0AF6"/>
    <w:p w14:paraId="7273B530" w14:textId="77777777" w:rsidR="008E1E14" w:rsidRDefault="008E1E14" w:rsidP="003C0AF6"/>
    <w:p w14:paraId="5BFAE573" w14:textId="77777777" w:rsidR="008E1E14" w:rsidRDefault="008E1E14" w:rsidP="003C0AF6"/>
    <w:p w14:paraId="43416616" w14:textId="77777777" w:rsidR="008E1E14" w:rsidRDefault="008E1E14" w:rsidP="003C0AF6"/>
    <w:p w14:paraId="3EF636C1" w14:textId="77777777" w:rsidR="008E1E14" w:rsidRDefault="008E1E14" w:rsidP="003C0AF6"/>
    <w:p w14:paraId="069F5F03" w14:textId="44D6E35B" w:rsidR="008E1E14" w:rsidRDefault="008E1E14" w:rsidP="003C0AF6"/>
    <w:p w14:paraId="02DD0390" w14:textId="73DE5532" w:rsidR="007D2D77" w:rsidRDefault="007D2D77" w:rsidP="003C0AF6"/>
    <w:p w14:paraId="33774D9D" w14:textId="469A6378" w:rsidR="007D2D77" w:rsidRDefault="00204200" w:rsidP="007D2D77">
      <w:pPr>
        <w:pStyle w:val="berschrift1"/>
      </w:pPr>
      <w:r>
        <w:lastRenderedPageBreak/>
        <w:t>Eigenhändigkeitserklärung</w:t>
      </w:r>
    </w:p>
    <w:p w14:paraId="2BE6C8D6" w14:textId="77777777" w:rsidR="00204200" w:rsidRPr="00204200" w:rsidRDefault="00204200" w:rsidP="00204200"/>
    <w:p w14:paraId="2B0CA1D9" w14:textId="77777777" w:rsidR="003C0AF6" w:rsidRDefault="003C0AF6" w:rsidP="008E1E14">
      <w:pPr>
        <w:pStyle w:val="berschrift1"/>
      </w:pPr>
      <w:bookmarkStart w:id="0" w:name="_Toc42761748"/>
      <w:r>
        <w:t>Änderungen zu Tag 1</w:t>
      </w:r>
      <w:bookmarkEnd w:id="0"/>
    </w:p>
    <w:p w14:paraId="1EA9DEAC" w14:textId="77777777" w:rsidR="003C0AF6" w:rsidRDefault="003C0AF6" w:rsidP="003C0AF6"/>
    <w:p w14:paraId="75D021FB" w14:textId="77777777" w:rsidR="003C0AF6" w:rsidRDefault="003C0AF6" w:rsidP="003C0AF6">
      <w:r>
        <w:t>Auf Änderungen und Verbesserungen des ursprünglichen Algorithmus eingehen</w:t>
      </w:r>
    </w:p>
    <w:p w14:paraId="4CB48E8C" w14:textId="77777777" w:rsidR="003C0AF6" w:rsidRDefault="003C0AF6" w:rsidP="003C0AF6"/>
    <w:p w14:paraId="45CD6E25" w14:textId="77777777" w:rsidR="003C0AF6" w:rsidRDefault="003C0AF6" w:rsidP="003C0AF6"/>
    <w:p w14:paraId="750760BF" w14:textId="77777777" w:rsidR="003C0AF6" w:rsidRDefault="003C0AF6" w:rsidP="003C0AF6">
      <w:pPr>
        <w:pStyle w:val="berschrift1"/>
      </w:pPr>
      <w:bookmarkStart w:id="1" w:name="_Toc42761749"/>
      <w:r>
        <w:t>Neufassung der Dokumentation von Tag 1</w:t>
      </w:r>
      <w:bookmarkEnd w:id="1"/>
    </w:p>
    <w:p w14:paraId="37178163" w14:textId="77777777" w:rsidR="003C0AF6" w:rsidRDefault="003C0AF6" w:rsidP="003C0AF6"/>
    <w:p w14:paraId="1BCB9280" w14:textId="77777777" w:rsidR="003C0AF6" w:rsidRDefault="003C0AF6" w:rsidP="003C0AF6">
      <w:r>
        <w:t>Verdeutlichung der Funktionsweise an einem konkreten Beispiel.</w:t>
      </w:r>
    </w:p>
    <w:p w14:paraId="6BC002AD" w14:textId="77777777" w:rsidR="003C0AF6" w:rsidRDefault="003C0AF6" w:rsidP="003C0AF6"/>
    <w:p w14:paraId="4033A04F" w14:textId="77777777" w:rsidR="003C0AF6" w:rsidRDefault="003C0AF6" w:rsidP="003C0AF6"/>
    <w:p w14:paraId="1799BB1D" w14:textId="77777777" w:rsidR="003C0AF6" w:rsidRDefault="003C0AF6" w:rsidP="003C0AF6">
      <w:pPr>
        <w:pStyle w:val="berschrift1"/>
      </w:pPr>
      <w:bookmarkStart w:id="2" w:name="_Toc42761750"/>
      <w:r>
        <w:t>Diskussion der Testbeispiele</w:t>
      </w:r>
      <w:bookmarkEnd w:id="2"/>
    </w:p>
    <w:p w14:paraId="7FABF4CA" w14:textId="77777777" w:rsidR="003C0AF6" w:rsidRDefault="003C0AF6" w:rsidP="003C0AF6"/>
    <w:p w14:paraId="02DADE80" w14:textId="77777777" w:rsidR="003C0AF6" w:rsidRDefault="003C0AF6" w:rsidP="003C0AF6">
      <w:r>
        <w:t>Beispiel 1: Test zum Zweck mit den Eingaben und der erwarteten Ausgabe bzw. Fehlermeldungen</w:t>
      </w:r>
    </w:p>
    <w:p w14:paraId="21968462" w14:textId="77777777" w:rsidR="003C0AF6" w:rsidRDefault="003C0AF6" w:rsidP="003C0AF6">
      <w:r>
        <w:t>Bsp.2: ….</w:t>
      </w:r>
    </w:p>
    <w:p w14:paraId="266159B4" w14:textId="77777777" w:rsidR="003C0AF6" w:rsidRDefault="003C0AF6" w:rsidP="003C0AF6"/>
    <w:p w14:paraId="7FBB1E69" w14:textId="77777777" w:rsidR="003C0AF6" w:rsidRDefault="003C0AF6" w:rsidP="003C0AF6">
      <w:pPr>
        <w:pStyle w:val="berschrift1"/>
      </w:pPr>
      <w:bookmarkStart w:id="3" w:name="_Toc42761751"/>
      <w:r>
        <w:t>Benutzeranleitung</w:t>
      </w:r>
      <w:bookmarkEnd w:id="3"/>
    </w:p>
    <w:p w14:paraId="488AA20C" w14:textId="77777777" w:rsidR="003C0AF6" w:rsidRDefault="003C0AF6" w:rsidP="003C0AF6"/>
    <w:p w14:paraId="0977829A" w14:textId="77777777" w:rsidR="003C0AF6" w:rsidRDefault="003C0AF6" w:rsidP="003C0AF6">
      <w:pPr>
        <w:pStyle w:val="berschrift2"/>
      </w:pPr>
      <w:bookmarkStart w:id="4" w:name="_Toc42761752"/>
      <w:r>
        <w:t>Laufzeitumgebung</w:t>
      </w:r>
      <w:bookmarkEnd w:id="4"/>
    </w:p>
    <w:p w14:paraId="48D9F20F" w14:textId="77777777" w:rsidR="003C0AF6" w:rsidRDefault="003C0AF6" w:rsidP="003C0AF6">
      <w:r>
        <w:t xml:space="preserve">Das verwendete Betriebssystem ist Windows 10 64-bit Version. Die Programmiersprache ist C# (Version C# 7.3) und es wurde in der Entwicklungsumgebung Visual Studio 2017 Enterprise Edition geschrieben. Das Zielframework der Konsolen-Applikation ist das .NET Core 2.1. </w:t>
      </w:r>
    </w:p>
    <w:p w14:paraId="6C28186A" w14:textId="77777777" w:rsidR="003C0AF6" w:rsidRDefault="003C0AF6" w:rsidP="003C0AF6"/>
    <w:p w14:paraId="593D9B15" w14:textId="77777777" w:rsidR="003C0AF6" w:rsidRDefault="003C0AF6" w:rsidP="003C0AF6">
      <w:pPr>
        <w:pStyle w:val="berschrift2"/>
      </w:pPr>
      <w:bookmarkStart w:id="5" w:name="_Toc42761753"/>
      <w:r>
        <w:t>Installation</w:t>
      </w:r>
      <w:bookmarkEnd w:id="5"/>
    </w:p>
    <w:p w14:paraId="2B736925" w14:textId="77777777" w:rsidR="003C0AF6" w:rsidRDefault="003C0AF6" w:rsidP="003C0AF6">
      <w:r>
        <w:t xml:space="preserve">Die Installation erfolgt über das extrahieren der vorhandenen </w:t>
      </w:r>
      <w:r w:rsidRPr="003C0AF6">
        <w:rPr>
          <w:color w:val="FF0000"/>
        </w:rPr>
        <w:t>.</w:t>
      </w:r>
      <w:proofErr w:type="spellStart"/>
      <w:r w:rsidRPr="003C0AF6">
        <w:rPr>
          <w:color w:val="FF0000"/>
        </w:rPr>
        <w:t>zip</w:t>
      </w:r>
      <w:proofErr w:type="spellEnd"/>
      <w:r w:rsidRPr="003C0AF6">
        <w:rPr>
          <w:color w:val="FF0000"/>
        </w:rPr>
        <w:t>-</w:t>
      </w:r>
      <w:proofErr w:type="gramStart"/>
      <w:r w:rsidRPr="003C0AF6">
        <w:rPr>
          <w:color w:val="FF0000"/>
        </w:rPr>
        <w:t>Datei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Name angeben) </w:t>
      </w:r>
    </w:p>
    <w:p w14:paraId="0595753B" w14:textId="77777777" w:rsidR="003C0AF6" w:rsidRDefault="003C0AF6" w:rsidP="003C0AF6">
      <w:r>
        <w:t>Der Speicherort der extrahierten Dateien ist nun der Ordner in der die Dateien gelesen und gespeichert werden….</w:t>
      </w:r>
    </w:p>
    <w:p w14:paraId="51BF022B" w14:textId="77777777" w:rsidR="003C0AF6" w:rsidRDefault="003C0AF6" w:rsidP="003C0AF6"/>
    <w:p w14:paraId="27C30C21" w14:textId="77777777" w:rsidR="003C0AF6" w:rsidRDefault="003C0AF6" w:rsidP="003C0AF6">
      <w:pPr>
        <w:pStyle w:val="berschrift2"/>
      </w:pPr>
      <w:bookmarkStart w:id="6" w:name="_Toc42761754"/>
      <w:r>
        <w:t>Dateistruktur</w:t>
      </w:r>
      <w:bookmarkEnd w:id="6"/>
    </w:p>
    <w:p w14:paraId="00B52609" w14:textId="77777777" w:rsidR="003C0AF6" w:rsidRDefault="003C0AF6" w:rsidP="003C0AF6"/>
    <w:p w14:paraId="4080C4CB" w14:textId="77777777" w:rsidR="003C0AF6" w:rsidRDefault="003C0AF6" w:rsidP="003C0AF6">
      <w:pPr>
        <w:pStyle w:val="berschrift2"/>
      </w:pPr>
      <w:bookmarkStart w:id="7" w:name="_Toc42761755"/>
      <w:r>
        <w:t>Dateiformat</w:t>
      </w:r>
      <w:bookmarkEnd w:id="7"/>
    </w:p>
    <w:p w14:paraId="270A68F4" w14:textId="77777777" w:rsidR="003C0AF6" w:rsidRDefault="003C0AF6" w:rsidP="003C0AF6"/>
    <w:p w14:paraId="55692956" w14:textId="77777777" w:rsidR="003C0AF6" w:rsidRDefault="003C0AF6" w:rsidP="003C0AF6">
      <w:pPr>
        <w:pStyle w:val="berschrift2"/>
      </w:pPr>
      <w:bookmarkStart w:id="8" w:name="_Toc42761756"/>
      <w:r>
        <w:lastRenderedPageBreak/>
        <w:t>Aufrufbefehle</w:t>
      </w:r>
      <w:bookmarkEnd w:id="8"/>
    </w:p>
    <w:p w14:paraId="3E63BA22" w14:textId="77777777" w:rsidR="008E1E14" w:rsidRDefault="008E1E14" w:rsidP="008E1E14"/>
    <w:p w14:paraId="12E887CA" w14:textId="77777777" w:rsidR="008E1E14" w:rsidRDefault="008E1E14" w:rsidP="008E1E14"/>
    <w:p w14:paraId="7DAE1743" w14:textId="77777777" w:rsidR="008E1E14" w:rsidRDefault="008E1E14" w:rsidP="008E1E14">
      <w:pPr>
        <w:pStyle w:val="berschrift1"/>
      </w:pPr>
      <w:bookmarkStart w:id="9" w:name="_Toc42761757"/>
      <w:r>
        <w:t>Zusammenfassung und Ausblick</w:t>
      </w:r>
      <w:bookmarkEnd w:id="9"/>
    </w:p>
    <w:p w14:paraId="1ABF5F1A" w14:textId="77777777" w:rsidR="008E1E14" w:rsidRDefault="008E1E14" w:rsidP="008E1E14"/>
    <w:p w14:paraId="3AB0225E" w14:textId="77777777" w:rsidR="008E1E14" w:rsidRPr="008E1E14" w:rsidRDefault="008E1E14" w:rsidP="008E1E14">
      <w:pPr>
        <w:pStyle w:val="berschrift1"/>
      </w:pPr>
      <w:bookmarkStart w:id="10" w:name="_Toc42761758"/>
      <w:r>
        <w:t>Programmcode im Anhang</w:t>
      </w:r>
      <w:bookmarkEnd w:id="10"/>
    </w:p>
    <w:p w14:paraId="1223334A" w14:textId="77777777" w:rsidR="003C0AF6" w:rsidRPr="003C0AF6" w:rsidRDefault="003C0AF6" w:rsidP="003C0AF6"/>
    <w:sectPr w:rsidR="003C0AF6" w:rsidRPr="003C0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F54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990513"/>
    <w:multiLevelType w:val="hybridMultilevel"/>
    <w:tmpl w:val="8FC87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F6"/>
    <w:rsid w:val="00082162"/>
    <w:rsid w:val="00204200"/>
    <w:rsid w:val="003C0AF6"/>
    <w:rsid w:val="007D2D77"/>
    <w:rsid w:val="008E1E14"/>
    <w:rsid w:val="009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18A6"/>
  <w15:chartTrackingRefBased/>
  <w15:docId w15:val="{88504A4F-1614-4BDD-B45B-3755C70C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A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A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1E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E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E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E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E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E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E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0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0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E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E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E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E1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E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1E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E1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D5F7-C3EF-44D8-8903-C13EA18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rschewski</dc:creator>
  <cp:keywords/>
  <dc:description/>
  <cp:lastModifiedBy>Felix Warschewski</cp:lastModifiedBy>
  <cp:revision>2</cp:revision>
  <dcterms:created xsi:type="dcterms:W3CDTF">2020-06-11T07:43:00Z</dcterms:created>
  <dcterms:modified xsi:type="dcterms:W3CDTF">2020-06-16T09:37:00Z</dcterms:modified>
</cp:coreProperties>
</file>